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30CC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830CC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30CCC" w:rsidRPr="00830CCC">
        <w:rPr>
          <w:rFonts w:ascii="Times New Roman" w:eastAsia="Times New Roman" w:hAnsi="Times New Roman" w:cs="Times New Roman"/>
          <w:lang w:eastAsia="ru-RU"/>
        </w:rPr>
        <w:t>4 618,40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830CCC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30CC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180 </w:t>
            </w:r>
            <w:proofErr w:type="spellStart"/>
            <w:r w:rsidRPr="00830CC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830CC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2 524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DE8E-8D05-400B-B4C0-3FE2F7C5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2:00Z</dcterms:created>
  <dcterms:modified xsi:type="dcterms:W3CDTF">2021-04-09T08:02:00Z</dcterms:modified>
</cp:coreProperties>
</file>